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9926" w14:textId="77777777" w:rsidR="00230A93" w:rsidRDefault="00230A93" w:rsidP="004B1C1B">
      <w:pPr>
        <w:pStyle w:val="Cytat"/>
        <w:spacing w:before="0" w:after="0" w:line="240" w:lineRule="auto"/>
        <w:ind w:left="0" w:right="850"/>
        <w:rPr>
          <w:rStyle w:val="Odwoanieintensywn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Hlk24111620"/>
      <w:r>
        <w:rPr>
          <w:rStyle w:val="Odwoanieintensywne"/>
          <w:rFonts w:ascii="Times New Roman" w:hAnsi="Times New Roman"/>
          <w:i w:val="0"/>
          <w:color w:val="000000" w:themeColor="text1"/>
          <w:sz w:val="24"/>
        </w:rPr>
        <w:t>The Doctoral School of Medical and Health Sciences (DSMHS)</w:t>
      </w:r>
    </w:p>
    <w:p w14:paraId="1F584139" w14:textId="77777777" w:rsidR="006267CA" w:rsidRPr="004E5BDB" w:rsidRDefault="006267CA" w:rsidP="004E5BDB"/>
    <w:p w14:paraId="478B10EB" w14:textId="1E9AFB07" w:rsidR="0035051B" w:rsidRDefault="00DD18F7" w:rsidP="004E5BDB">
      <w:pPr>
        <w:spacing w:after="0" w:line="240" w:lineRule="auto"/>
        <w:rPr>
          <w:i/>
        </w:rPr>
      </w:pPr>
      <w:r>
        <w:rPr>
          <w:i/>
        </w:rPr>
        <w:t xml:space="preserve">……………………………………                                                 </w:t>
      </w:r>
      <w:r w:rsidR="007E0DAA">
        <w:rPr>
          <w:i/>
        </w:rPr>
        <w:tab/>
      </w:r>
      <w:r w:rsidR="007E0DAA">
        <w:rPr>
          <w:i/>
        </w:rPr>
        <w:tab/>
      </w:r>
      <w:r>
        <w:rPr>
          <w:i/>
        </w:rPr>
        <w:t xml:space="preserve"> Kr</w:t>
      </w:r>
      <w:r w:rsidR="007E0DAA">
        <w:rPr>
          <w:i/>
        </w:rPr>
        <w:t>akow</w:t>
      </w:r>
      <w:r>
        <w:rPr>
          <w:i/>
        </w:rPr>
        <w:t>……………………………………</w:t>
      </w:r>
    </w:p>
    <w:p w14:paraId="3D14EB8D" w14:textId="1469DA25" w:rsidR="0035051B" w:rsidRDefault="008A03BE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>PhD student's full name, titl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d</w:t>
      </w:r>
      <w:r w:rsidR="007E0DAA">
        <w:rPr>
          <w:i/>
          <w:sz w:val="16"/>
        </w:rPr>
        <w:t>ate</w:t>
      </w:r>
      <w:r>
        <w:rPr>
          <w:i/>
          <w:sz w:val="16"/>
        </w:rPr>
        <w:t xml:space="preserve"> </w:t>
      </w:r>
    </w:p>
    <w:p w14:paraId="669D5471" w14:textId="77777777" w:rsidR="00387006" w:rsidRDefault="00387006" w:rsidP="004E5BDB">
      <w:pPr>
        <w:spacing w:after="0" w:line="240" w:lineRule="auto"/>
        <w:rPr>
          <w:i/>
          <w:sz w:val="16"/>
          <w:szCs w:val="16"/>
        </w:rPr>
      </w:pPr>
    </w:p>
    <w:p w14:paraId="03F2AB90" w14:textId="389E1ABC" w:rsidR="002E217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>………………………………………………………………………………………………………………………………………</w:t>
      </w:r>
    </w:p>
    <w:p w14:paraId="7131DE57" w14:textId="0145AEBF" w:rsidR="002E217B" w:rsidRPr="00CF165B" w:rsidRDefault="002E217B" w:rsidP="004E5BDB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</w:rPr>
        <w:t xml:space="preserve">Doctoral dissertation in the scientific discipline </w:t>
      </w:r>
    </w:p>
    <w:p w14:paraId="6DA742BB" w14:textId="77777777" w:rsidR="00974723" w:rsidRPr="004E5BDB" w:rsidRDefault="00974723" w:rsidP="00974723"/>
    <w:bookmarkEnd w:id="0"/>
    <w:p w14:paraId="696AEBBA" w14:textId="0CC38E59" w:rsidR="00974723" w:rsidRDefault="00402907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 xml:space="preserve">Application for a designation of a supervisor/supervisors / </w:t>
      </w:r>
    </w:p>
    <w:p w14:paraId="575C5564" w14:textId="3BDD0EEF" w:rsidR="00402907" w:rsidRDefault="00387006" w:rsidP="004E5BDB">
      <w:pPr>
        <w:pStyle w:val="Cytat"/>
        <w:spacing w:before="0" w:after="0" w:line="240" w:lineRule="auto"/>
        <w:ind w:right="850"/>
        <w:rPr>
          <w:rStyle w:val="Wyrnienieintensywne"/>
          <w:b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>an auxiliary supervisor/supervisors</w:t>
      </w:r>
    </w:p>
    <w:p w14:paraId="724EF3A7" w14:textId="77777777" w:rsidR="00974723" w:rsidRPr="004E5BDB" w:rsidRDefault="00974723" w:rsidP="004E5BDB">
      <w:pPr>
        <w:spacing w:after="0" w:line="240" w:lineRule="auto"/>
        <w:jc w:val="center"/>
      </w:pPr>
    </w:p>
    <w:p w14:paraId="3496E2DC" w14:textId="2A92AFCE" w:rsidR="00387006" w:rsidRPr="004E5BDB" w:rsidRDefault="00230A93" w:rsidP="004E5BDB">
      <w:pPr>
        <w:spacing w:after="0" w:line="240" w:lineRule="auto"/>
        <w:ind w:left="3402"/>
        <w:rPr>
          <w:rStyle w:val="Wyrnienieintensywne"/>
          <w:b/>
          <w:i w:val="0"/>
          <w:iCs w:val="0"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>The Discipline Council ……………………………… ……………………………………</w:t>
      </w:r>
    </w:p>
    <w:p w14:paraId="1B89E53F" w14:textId="403E42F4" w:rsidR="00402907" w:rsidRDefault="00402907" w:rsidP="004E5BDB">
      <w:pPr>
        <w:spacing w:after="0" w:line="240" w:lineRule="auto"/>
        <w:ind w:left="3402"/>
        <w:rPr>
          <w:rStyle w:val="Wyrnienieintensywne"/>
          <w:b/>
          <w:color w:val="000000" w:themeColor="text1"/>
          <w:sz w:val="24"/>
          <w:szCs w:val="24"/>
        </w:rPr>
      </w:pPr>
      <w:r>
        <w:rPr>
          <w:rStyle w:val="Wyrnienieintensywne"/>
          <w:b/>
          <w:color w:val="000000" w:themeColor="text1"/>
          <w:sz w:val="24"/>
        </w:rPr>
        <w:t>of the Jagiellonian University in Krakow</w:t>
      </w:r>
    </w:p>
    <w:p w14:paraId="6163C1E8" w14:textId="748AB576" w:rsidR="00BE663E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 xml:space="preserve">Research topic: </w:t>
      </w:r>
    </w:p>
    <w:p w14:paraId="03BCA37F" w14:textId="498BB99C" w:rsidR="0035051B" w:rsidRPr="00263DC2" w:rsidRDefault="0035051B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 ..</w:t>
      </w:r>
    </w:p>
    <w:p w14:paraId="185AE908" w14:textId="1D254B8D" w:rsidR="00230A93" w:rsidRPr="00263DC2" w:rsidRDefault="00402907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 xml:space="preserve">Acting in accordance with § 13(7) of the Rules of Doctoral School of Medical and Health Sciences at the Jagiellonian University in Krakow, I request to appoint a supervisor or supervisors / an auxiliary supervisor or supervisors* of my doctoral dissertation elaborated in the following scientific discipline:  </w:t>
      </w:r>
    </w:p>
    <w:p w14:paraId="7B000CCB" w14:textId="5778A507" w:rsidR="00354387" w:rsidRPr="00263DC2" w:rsidRDefault="00354387" w:rsidP="004E5BDB">
      <w:pPr>
        <w:spacing w:after="0" w:line="240" w:lineRule="auto"/>
        <w:jc w:val="both"/>
        <w:rPr>
          <w:rStyle w:val="Wyrnienieintensywne"/>
          <w:i w:val="0"/>
          <w:iCs w:val="0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B30EC" w14:textId="154094F4" w:rsidR="00354387" w:rsidRPr="00263DC2" w:rsidRDefault="007E0DAA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 xml:space="preserve">In persons </w:t>
      </w:r>
      <w:r w:rsidR="00354387">
        <w:rPr>
          <w:rStyle w:val="Wyrnienieintensywne"/>
          <w:color w:val="000000" w:themeColor="text1"/>
        </w:rPr>
        <w:t>(name, title or degree):</w:t>
      </w:r>
    </w:p>
    <w:p w14:paraId="15374195" w14:textId="00FE46A1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Supervisor or Supervisors*:</w:t>
      </w:r>
    </w:p>
    <w:p w14:paraId="03DBA728" w14:textId="0D9B51B8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</w:r>
    </w:p>
    <w:p w14:paraId="1CA85B96" w14:textId="1428E116" w:rsidR="006267CA" w:rsidRPr="00263DC2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 xml:space="preserve">Auxiliary Supervisor or Supervisors*: </w:t>
      </w:r>
    </w:p>
    <w:p w14:paraId="01CE49DC" w14:textId="37BAA010" w:rsidR="006267CA" w:rsidRDefault="006267CA" w:rsidP="006267CA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</w:t>
      </w:r>
    </w:p>
    <w:p w14:paraId="61F43185" w14:textId="77777777" w:rsidR="006267CA" w:rsidRPr="00230A93" w:rsidRDefault="006267CA" w:rsidP="006267CA">
      <w:pPr>
        <w:spacing w:after="0" w:line="240" w:lineRule="auto"/>
      </w:pPr>
      <w:r>
        <w:rPr>
          <w:rStyle w:val="Wyrnienieintensywne"/>
          <w:color w:val="000000" w:themeColor="text1"/>
          <w:sz w:val="18"/>
        </w:rPr>
        <w:t xml:space="preserve"> (* delete as applicable)</w:t>
      </w:r>
    </w:p>
    <w:p w14:paraId="3FBE2908" w14:textId="01C860D1" w:rsidR="002E217B" w:rsidRDefault="002E217B" w:rsidP="004E5BDB">
      <w:pPr>
        <w:spacing w:after="0" w:line="240" w:lineRule="auto"/>
        <w:ind w:left="7080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  <w:sz w:val="24"/>
        </w:rPr>
        <w:t>……………………………</w:t>
      </w:r>
    </w:p>
    <w:p w14:paraId="115EBB0B" w14:textId="0F32A1A3" w:rsidR="00A94BA6" w:rsidRPr="00263DC2" w:rsidRDefault="00263DC2" w:rsidP="004E5BDB">
      <w:pPr>
        <w:spacing w:after="0" w:line="240" w:lineRule="auto"/>
        <w:ind w:left="7080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18"/>
        </w:rPr>
        <w:t xml:space="preserve">     PhD student's signature</w:t>
      </w:r>
    </w:p>
    <w:p w14:paraId="5A8649E0" w14:textId="77777777" w:rsidR="006267CA" w:rsidRDefault="006267CA" w:rsidP="004E5BDB">
      <w:pPr>
        <w:spacing w:after="0" w:line="240" w:lineRule="auto"/>
        <w:jc w:val="both"/>
        <w:rPr>
          <w:rStyle w:val="Wyrnienieintensywne"/>
          <w:color w:val="000000" w:themeColor="text1"/>
          <w:sz w:val="24"/>
          <w:szCs w:val="24"/>
        </w:rPr>
      </w:pPr>
    </w:p>
    <w:p w14:paraId="3B19029D" w14:textId="4481877E" w:rsidR="00A94BA6" w:rsidRPr="00263DC2" w:rsidRDefault="00A94BA6" w:rsidP="004E5BDB">
      <w:pPr>
        <w:spacing w:after="0" w:line="240" w:lineRule="auto"/>
        <w:jc w:val="both"/>
        <w:rPr>
          <w:rStyle w:val="Wyrnienieintensywne"/>
          <w:color w:val="000000" w:themeColor="text1"/>
        </w:rPr>
      </w:pPr>
      <w:r>
        <w:rPr>
          <w:rStyle w:val="Wyrnienieintensywne"/>
          <w:color w:val="000000" w:themeColor="text1"/>
        </w:rPr>
        <w:t>I agree to act as a supervisor/auxiliary supervisor and declare that I comply with the conditions set out in the Act of 20 July 2018 – Law on Higher Education and Science and the Rules of Doctoral School of Medical and Health Scienc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74723" w14:paraId="38041F41" w14:textId="77777777" w:rsidTr="00974723">
        <w:tc>
          <w:tcPr>
            <w:tcW w:w="4606" w:type="dxa"/>
          </w:tcPr>
          <w:p w14:paraId="21802ECE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EFE9C56" w14:textId="0CAFF3D9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18"/>
                <w:szCs w:val="18"/>
              </w:rPr>
            </w:pPr>
            <w:r>
              <w:rPr>
                <w:rStyle w:val="Wyrnienieintensywne"/>
                <w:color w:val="000000" w:themeColor="text1"/>
                <w:sz w:val="18"/>
              </w:rPr>
              <w:t xml:space="preserve">Name; title or degree; </w:t>
            </w:r>
          </w:p>
          <w:p w14:paraId="4D906875" w14:textId="6338E3AE" w:rsidR="00974723" w:rsidRDefault="00974723" w:rsidP="006267CA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>
              <w:rPr>
                <w:rStyle w:val="Wyrnienieintensywne"/>
                <w:color w:val="000000" w:themeColor="text1"/>
                <w:sz w:val="18"/>
              </w:rPr>
              <w:t>Signatures</w:t>
            </w:r>
          </w:p>
        </w:tc>
      </w:tr>
      <w:tr w:rsidR="00974723" w14:paraId="075C1798" w14:textId="77777777" w:rsidTr="00263DC2">
        <w:trPr>
          <w:trHeight w:val="756"/>
        </w:trPr>
        <w:tc>
          <w:tcPr>
            <w:tcW w:w="4606" w:type="dxa"/>
          </w:tcPr>
          <w:p w14:paraId="05C3BEB5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>
              <w:rPr>
                <w:rStyle w:val="Wyrnienieintensywne"/>
                <w:color w:val="000000" w:themeColor="text1"/>
                <w:sz w:val="24"/>
              </w:rPr>
              <w:t xml:space="preserve">Supervisor / Supervisors </w:t>
            </w:r>
          </w:p>
          <w:p w14:paraId="6214689C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0B3E8E7" w14:textId="77777777" w:rsidR="00974723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556EF9BC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43FE219B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  <w:tr w:rsidR="00974723" w14:paraId="6E5432DA" w14:textId="77777777" w:rsidTr="00263DC2">
        <w:trPr>
          <w:trHeight w:val="702"/>
        </w:trPr>
        <w:tc>
          <w:tcPr>
            <w:tcW w:w="4606" w:type="dxa"/>
          </w:tcPr>
          <w:p w14:paraId="1E65CB8C" w14:textId="77777777" w:rsidR="00974723" w:rsidRPr="006267CA" w:rsidRDefault="00974723" w:rsidP="004E5BDB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  <w:r>
              <w:rPr>
                <w:rStyle w:val="Wyrnienieintensywne"/>
                <w:color w:val="000000" w:themeColor="text1"/>
                <w:sz w:val="24"/>
              </w:rPr>
              <w:t xml:space="preserve">Auxiliary Supervisor  </w:t>
            </w:r>
          </w:p>
          <w:p w14:paraId="7301E55A" w14:textId="77777777" w:rsidR="00974723" w:rsidRPr="006267CA" w:rsidRDefault="00974723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BB6B67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  <w:p w14:paraId="2AC8A44F" w14:textId="77777777" w:rsidR="006267CA" w:rsidRDefault="006267CA" w:rsidP="00974723">
            <w:pPr>
              <w:spacing w:line="240" w:lineRule="auto"/>
              <w:rPr>
                <w:rStyle w:val="Wyrnienieintensywne"/>
                <w:color w:val="000000" w:themeColor="text1"/>
                <w:sz w:val="24"/>
                <w:szCs w:val="24"/>
              </w:rPr>
            </w:pPr>
          </w:p>
        </w:tc>
      </w:tr>
    </w:tbl>
    <w:p w14:paraId="63B38A11" w14:textId="77777777" w:rsidR="00974723" w:rsidRDefault="00974723" w:rsidP="004E5BDB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</w:p>
    <w:p w14:paraId="6F1A3D2C" w14:textId="5C744E7D" w:rsidR="002E217B" w:rsidRPr="00263DC2" w:rsidRDefault="007E0DAA" w:rsidP="004E5BDB">
      <w:pPr>
        <w:spacing w:after="0" w:line="240" w:lineRule="auto"/>
        <w:rPr>
          <w:rStyle w:val="Wyrnienieintensywne"/>
          <w:color w:val="000000" w:themeColor="text1"/>
          <w:sz w:val="18"/>
          <w:szCs w:val="18"/>
        </w:rPr>
      </w:pPr>
      <w:r>
        <w:rPr>
          <w:rStyle w:val="Wyrnienieintensywne"/>
          <w:color w:val="000000" w:themeColor="text1"/>
          <w:sz w:val="24"/>
        </w:rPr>
        <w:t xml:space="preserve">The </w:t>
      </w:r>
      <w:r w:rsidR="00402907">
        <w:rPr>
          <w:rStyle w:val="Wyrnienieintensywne"/>
          <w:color w:val="000000" w:themeColor="text1"/>
          <w:sz w:val="24"/>
        </w:rPr>
        <w:t xml:space="preserve">Opinion of the Head of the Doctoral Programme </w:t>
      </w:r>
      <w:r w:rsidR="00402907">
        <w:rPr>
          <w:rStyle w:val="Wyrnienieintensywne"/>
          <w:color w:val="000000" w:themeColor="text1"/>
          <w:sz w:val="18"/>
        </w:rPr>
        <w:t>(the opinion can be attached on a separate sheet)</w:t>
      </w:r>
    </w:p>
    <w:p w14:paraId="140ED309" w14:textId="74F3FCB4" w:rsidR="00263DC2" w:rsidRDefault="00263DC2" w:rsidP="004E5BDB">
      <w:pPr>
        <w:spacing w:after="0" w:line="240" w:lineRule="auto"/>
        <w:rPr>
          <w:rStyle w:val="Wyrnienieintensywne"/>
          <w:color w:val="000000" w:themeColor="text1"/>
          <w:sz w:val="24"/>
          <w:szCs w:val="24"/>
        </w:rPr>
      </w:pPr>
      <w:r>
        <w:rPr>
          <w:rStyle w:val="Wyrnienieintensywne"/>
          <w:color w:val="000000" w:themeColor="text1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</w:t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</w:r>
      <w:r>
        <w:rPr>
          <w:rStyle w:val="Wyrnienieintensywne"/>
          <w:color w:val="000000" w:themeColor="text1"/>
          <w:sz w:val="24"/>
        </w:rPr>
        <w:tab/>
        <w:t>……………</w:t>
      </w:r>
      <w:r>
        <w:rPr>
          <w:rStyle w:val="Wyrnienieintensywne"/>
          <w:color w:val="000000" w:themeColor="text1"/>
          <w:sz w:val="24"/>
        </w:rPr>
        <w:tab/>
        <w:t>………………………………………………………</w:t>
      </w:r>
    </w:p>
    <w:p w14:paraId="580525D4" w14:textId="3135DFA6" w:rsidR="00CF633E" w:rsidRPr="004E5BDB" w:rsidRDefault="008A03BE" w:rsidP="00974723">
      <w:pPr>
        <w:spacing w:after="0" w:line="240" w:lineRule="auto"/>
        <w:rPr>
          <w:sz w:val="18"/>
          <w:szCs w:val="18"/>
        </w:rPr>
      </w:pPr>
      <w:r>
        <w:rPr>
          <w:sz w:val="18"/>
        </w:rPr>
        <w:tab/>
        <w:t>Head of the Doctoral Programme signature</w:t>
      </w:r>
    </w:p>
    <w:sectPr w:rsidR="00CF633E" w:rsidRPr="004E5BDB" w:rsidSect="00BE663E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1A6DE" w14:textId="77777777" w:rsidR="00E75159" w:rsidRDefault="00E75159" w:rsidP="00C901E3">
      <w:pPr>
        <w:spacing w:after="0" w:line="240" w:lineRule="auto"/>
      </w:pPr>
      <w:r>
        <w:separator/>
      </w:r>
    </w:p>
  </w:endnote>
  <w:endnote w:type="continuationSeparator" w:id="0">
    <w:p w14:paraId="43A92D9C" w14:textId="77777777" w:rsidR="00E75159" w:rsidRDefault="00E75159" w:rsidP="00C9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7403" w14:textId="77777777" w:rsidR="00E75159" w:rsidRDefault="00E75159" w:rsidP="00C901E3">
      <w:pPr>
        <w:spacing w:after="0" w:line="240" w:lineRule="auto"/>
      </w:pPr>
      <w:r>
        <w:separator/>
      </w:r>
    </w:p>
  </w:footnote>
  <w:footnote w:type="continuationSeparator" w:id="0">
    <w:p w14:paraId="5F9DC07A" w14:textId="77777777" w:rsidR="00E75159" w:rsidRDefault="00E75159" w:rsidP="00C9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513A0"/>
    <w:multiLevelType w:val="hybridMultilevel"/>
    <w:tmpl w:val="1B584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632"/>
    <w:multiLevelType w:val="hybridMultilevel"/>
    <w:tmpl w:val="70C0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7"/>
    <w:rsid w:val="00026D3C"/>
    <w:rsid w:val="00230A93"/>
    <w:rsid w:val="00263DC2"/>
    <w:rsid w:val="002802E2"/>
    <w:rsid w:val="002E217B"/>
    <w:rsid w:val="0035051B"/>
    <w:rsid w:val="00354387"/>
    <w:rsid w:val="00387006"/>
    <w:rsid w:val="003979E3"/>
    <w:rsid w:val="00402907"/>
    <w:rsid w:val="004B1C1B"/>
    <w:rsid w:val="004B6C04"/>
    <w:rsid w:val="004E5BDB"/>
    <w:rsid w:val="004F6987"/>
    <w:rsid w:val="005D2AE1"/>
    <w:rsid w:val="006267CA"/>
    <w:rsid w:val="007A52E9"/>
    <w:rsid w:val="007E0DAA"/>
    <w:rsid w:val="008325F9"/>
    <w:rsid w:val="008A03BE"/>
    <w:rsid w:val="00974723"/>
    <w:rsid w:val="00A94BA6"/>
    <w:rsid w:val="00AA1911"/>
    <w:rsid w:val="00AC0B7F"/>
    <w:rsid w:val="00B16E3F"/>
    <w:rsid w:val="00B33A66"/>
    <w:rsid w:val="00BE663E"/>
    <w:rsid w:val="00C00C3E"/>
    <w:rsid w:val="00C53D33"/>
    <w:rsid w:val="00C901E3"/>
    <w:rsid w:val="00CF633E"/>
    <w:rsid w:val="00D9323D"/>
    <w:rsid w:val="00DD18F7"/>
    <w:rsid w:val="00E122D8"/>
    <w:rsid w:val="00E75159"/>
    <w:rsid w:val="00E76D03"/>
    <w:rsid w:val="00ED51CA"/>
    <w:rsid w:val="00F75445"/>
    <w:rsid w:val="00F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2F5F"/>
  <w15:docId w15:val="{2495525C-C6D6-4CCF-A814-B3459CF0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9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4029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0290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02907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402907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3543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91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9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91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663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74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EF62E7-50DD-0E46-A4A5-F6F398646571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02B622824734E9E7CE8C5FEE1FDCA" ma:contentTypeVersion="10" ma:contentTypeDescription="Utwórz nowy dokument." ma:contentTypeScope="" ma:versionID="3797ed4af4a14433938b2be7a261b875">
  <xsd:schema xmlns:xsd="http://www.w3.org/2001/XMLSchema" xmlns:xs="http://www.w3.org/2001/XMLSchema" xmlns:p="http://schemas.microsoft.com/office/2006/metadata/properties" xmlns:ns2="5791a12f-4893-4df9-a807-8480502eefa5" targetNamespace="http://schemas.microsoft.com/office/2006/metadata/properties" ma:root="true" ma:fieldsID="aa5d90863a1ea8f900affdff59cb16b3" ns2:_="">
    <xsd:import namespace="5791a12f-4893-4df9-a807-8480502e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a12f-4893-4df9-a807-8480502e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CCFD1-11D3-4FBF-8E71-AEEAF34504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7E6831-3537-470E-A9E6-1E5830BE4B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FC4E4-4540-409F-94CF-1CF62BA37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CED18-CE19-4EF5-8A25-C3CF796FE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1a12f-4893-4df9-a807-8480502e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łka Anna</dc:creator>
  <cp:lastModifiedBy>Barbara Chmielowska</cp:lastModifiedBy>
  <cp:revision>2</cp:revision>
  <cp:lastPrinted>2019-11-07T11:22:00Z</cp:lastPrinted>
  <dcterms:created xsi:type="dcterms:W3CDTF">2021-03-28T18:32:00Z</dcterms:created>
  <dcterms:modified xsi:type="dcterms:W3CDTF">2021-03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8B02B622824734E9E7CE8C5FEE1FDCA</vt:lpwstr>
  </property>
</Properties>
</file>